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520D95" w:rsidRDefault="00577537" w:rsidP="001A22F3">
      <w:pPr>
        <w:jc w:val="center"/>
        <w:rPr>
          <w:b/>
          <w:sz w:val="40"/>
        </w:rPr>
      </w:pPr>
      <w:r w:rsidRPr="00520D95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520D95" w:rsidRDefault="0097643D" w:rsidP="001A22F3">
      <w:pPr>
        <w:jc w:val="center"/>
        <w:rPr>
          <w:b/>
          <w:sz w:val="40"/>
        </w:rPr>
      </w:pPr>
    </w:p>
    <w:p w:rsidR="002723CF" w:rsidRPr="00520D95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520D95">
        <w:rPr>
          <w:b/>
          <w:sz w:val="40"/>
        </w:rPr>
        <w:t>НЕСУЩИХ ЭЛЕМЕНТОВ</w:t>
      </w:r>
      <w:bookmarkEnd w:id="3"/>
    </w:p>
    <w:p w:rsidR="00577537" w:rsidRPr="00520D95" w:rsidRDefault="00577537" w:rsidP="001A22F3">
      <w:pPr>
        <w:jc w:val="center"/>
        <w:rPr>
          <w:b/>
          <w:sz w:val="40"/>
        </w:rPr>
      </w:pPr>
      <w:bookmarkStart w:id="6" w:name="_Toc397686517"/>
      <w:r w:rsidRPr="00520D95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67C8B" w:rsidRPr="007C31B8" w:rsidRDefault="00067C8B" w:rsidP="00067C8B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7B7E3F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550B70">
        <w:rPr>
          <w:b/>
          <w:sz w:val="40"/>
          <w:lang w:val="en-US"/>
        </w:rPr>
        <w:t>REzias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577537" w:rsidRPr="00520D95" w:rsidRDefault="00A05FD6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97643D" w:rsidRPr="00520D95" w:rsidRDefault="0097643D" w:rsidP="001A22F3">
      <w:pPr>
        <w:rPr>
          <w:lang w:val="en-US"/>
        </w:rPr>
      </w:pPr>
    </w:p>
    <w:p w:rsidR="009B4404" w:rsidRPr="00520D95" w:rsidRDefault="00A05FD6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7A11AB" w:rsidRPr="00520D95" w:rsidRDefault="00A05FD6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C87B41" w:rsidRPr="00520D95" w:rsidRDefault="00C87B41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2723CF" w:rsidRPr="00520D95" w:rsidRDefault="002723CF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7A11AB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>Выполнил</w:t>
      </w:r>
      <w:r w:rsidRPr="00520D95">
        <w:rPr>
          <w:sz w:val="28"/>
          <w:szCs w:val="28"/>
          <w:lang w:val="en-US"/>
        </w:rPr>
        <w:t xml:space="preserve">: </w:t>
      </w:r>
      <w:r w:rsidR="00A05FD6">
        <w:rPr>
          <w:sz w:val="28"/>
          <w:szCs w:val="28"/>
          <w:lang w:val="en-US"/>
        </w:rPr>
        <w:t>REresponsibleRE</w:t>
      </w:r>
    </w:p>
    <w:p w:rsidR="00237F5C" w:rsidRPr="00520D95" w:rsidRDefault="00237F5C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 xml:space="preserve">Дата: </w:t>
      </w:r>
      <w:r w:rsidR="00A05FD6">
        <w:rPr>
          <w:sz w:val="28"/>
          <w:szCs w:val="28"/>
          <w:lang w:val="en-US"/>
        </w:rPr>
        <w:t>REdateRE</w:t>
      </w:r>
    </w:p>
    <w:p w:rsidR="009B4404" w:rsidRPr="00520D95" w:rsidRDefault="009B4404" w:rsidP="001A22F3"/>
    <w:p w:rsidR="000B7EA1" w:rsidRPr="00520D95" w:rsidRDefault="000B7EA1" w:rsidP="001A22F3"/>
    <w:p w:rsidR="000B7EA1" w:rsidRPr="00520D95" w:rsidRDefault="000B7EA1" w:rsidP="001A22F3"/>
    <w:p w:rsidR="000B7EA1" w:rsidRPr="00520D95" w:rsidRDefault="000B7EA1" w:rsidP="001A22F3"/>
    <w:p w:rsidR="004A5B01" w:rsidRPr="00520D95" w:rsidRDefault="004A5B01" w:rsidP="001A22F3"/>
    <w:p w:rsidR="000E0A1A" w:rsidRPr="00520D95" w:rsidRDefault="000E0A1A" w:rsidP="001A22F3"/>
    <w:p w:rsidR="000E0A1A" w:rsidRPr="00520D95" w:rsidRDefault="000E0A1A" w:rsidP="001A22F3"/>
    <w:p w:rsidR="00D21CD5" w:rsidRPr="00520D95" w:rsidRDefault="00D21CD5" w:rsidP="00187425">
      <w:pPr>
        <w:jc w:val="center"/>
        <w:rPr>
          <w:sz w:val="36"/>
        </w:rPr>
      </w:pPr>
    </w:p>
    <w:p w:rsidR="00520D95" w:rsidRDefault="00520D95" w:rsidP="00187425">
      <w:pPr>
        <w:jc w:val="center"/>
        <w:rPr>
          <w:sz w:val="36"/>
          <w:lang w:val="en-US"/>
        </w:rPr>
      </w:pPr>
    </w:p>
    <w:p w:rsidR="00EE0522" w:rsidRPr="00520D95" w:rsidRDefault="00EE0522" w:rsidP="00187425">
      <w:pPr>
        <w:jc w:val="center"/>
        <w:rPr>
          <w:sz w:val="40"/>
        </w:rPr>
      </w:pPr>
      <w:r w:rsidRPr="00520D95">
        <w:rPr>
          <w:sz w:val="36"/>
        </w:rPr>
        <w:t>Оглавление</w:t>
      </w:r>
    </w:p>
    <w:bookmarkStart w:id="10" w:name="_GoBack"/>
    <w:bookmarkEnd w:id="10"/>
    <w:p w:rsidR="002A14C0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20D95">
        <w:fldChar w:fldCharType="begin"/>
      </w:r>
      <w:r w:rsidRPr="00520D95">
        <w:instrText xml:space="preserve"> TOC \o "1-3" \h \z \u </w:instrText>
      </w:r>
      <w:r w:rsidRPr="00520D95">
        <w:fldChar w:fldCharType="separate"/>
      </w:r>
      <w:hyperlink w:anchor="_Toc424566150" w:history="1">
        <w:r w:rsidR="002A14C0" w:rsidRPr="00535D42">
          <w:rPr>
            <w:rStyle w:val="af1"/>
            <w:noProof/>
          </w:rPr>
          <w:t>1.</w:t>
        </w:r>
        <w:r w:rsidR="002A14C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A14C0" w:rsidRPr="00535D42">
          <w:rPr>
            <w:rStyle w:val="af1"/>
            <w:noProof/>
          </w:rPr>
          <w:t>ИСХОДНЫЕ ДАННЫЕ</w:t>
        </w:r>
        <w:r w:rsidR="002A14C0">
          <w:rPr>
            <w:noProof/>
            <w:webHidden/>
          </w:rPr>
          <w:tab/>
        </w:r>
        <w:r w:rsidR="002A14C0">
          <w:rPr>
            <w:noProof/>
            <w:webHidden/>
          </w:rPr>
          <w:fldChar w:fldCharType="begin"/>
        </w:r>
        <w:r w:rsidR="002A14C0">
          <w:rPr>
            <w:noProof/>
            <w:webHidden/>
          </w:rPr>
          <w:instrText xml:space="preserve"> PAGEREF _Toc424566150 \h </w:instrText>
        </w:r>
        <w:r w:rsidR="002A14C0">
          <w:rPr>
            <w:noProof/>
            <w:webHidden/>
          </w:rPr>
        </w:r>
        <w:r w:rsidR="002A14C0">
          <w:rPr>
            <w:noProof/>
            <w:webHidden/>
          </w:rPr>
          <w:fldChar w:fldCharType="separate"/>
        </w:r>
        <w:r w:rsidR="002A14C0">
          <w:rPr>
            <w:noProof/>
            <w:webHidden/>
          </w:rPr>
          <w:t>3</w:t>
        </w:r>
        <w:r w:rsidR="002A14C0">
          <w:rPr>
            <w:noProof/>
            <w:webHidden/>
          </w:rPr>
          <w:fldChar w:fldCharType="end"/>
        </w:r>
      </w:hyperlink>
    </w:p>
    <w:p w:rsidR="002A14C0" w:rsidRDefault="002A14C0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51" w:history="1">
        <w:r w:rsidRPr="00535D42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52" w:history="1">
        <w:r w:rsidRPr="00535D42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53" w:history="1">
        <w:r w:rsidRPr="00535D42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54" w:history="1">
        <w:r w:rsidRPr="00535D42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55" w:history="1">
        <w:r w:rsidRPr="00535D42">
          <w:rPr>
            <w:rStyle w:val="af1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56" w:history="1">
        <w:r w:rsidRPr="00535D42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57" w:history="1">
        <w:r w:rsidRPr="00535D42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58" w:history="1">
        <w:r w:rsidRPr="00535D42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60" w:history="1">
        <w:r w:rsidRPr="00535D42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61" w:history="1">
        <w:r w:rsidRPr="00535D42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62" w:history="1">
        <w:r w:rsidRPr="00535D42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63" w:history="1">
        <w:r w:rsidRPr="00535D42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РАСЧЕТ АНКЕРНОГО КРЕП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66" w:history="1">
        <w:r w:rsidRPr="00535D42">
          <w:rPr>
            <w:rStyle w:val="af1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РЯДОВАЯ ЗОНА - 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67" w:history="1">
        <w:r w:rsidRPr="00535D42">
          <w:rPr>
            <w:rStyle w:val="af1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РЯДО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68" w:history="1">
        <w:r w:rsidRPr="00535D42">
          <w:rPr>
            <w:rStyle w:val="af1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КРАЕ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69" w:history="1">
        <w:r w:rsidRPr="00535D42">
          <w:rPr>
            <w:rStyle w:val="af1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РАСЧЕТНОЕ ВЫРЫВАЮЩЕЕ УСИЛИЕ АНК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14C0" w:rsidRDefault="002A14C0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70" w:history="1">
        <w:r w:rsidRPr="00535D42">
          <w:rPr>
            <w:rStyle w:val="af1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535D42">
          <w:rPr>
            <w:rStyle w:val="af1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0522" w:rsidRPr="00520D95" w:rsidRDefault="00EE0522">
      <w:pPr>
        <w:rPr>
          <w:b/>
          <w:bCs/>
        </w:rPr>
      </w:pPr>
      <w:r w:rsidRPr="00520D95">
        <w:rPr>
          <w:b/>
          <w:bCs/>
        </w:rPr>
        <w:fldChar w:fldCharType="end"/>
      </w:r>
    </w:p>
    <w:p w:rsidR="007A2729" w:rsidRPr="00520D95" w:rsidRDefault="007A2729">
      <w:pPr>
        <w:rPr>
          <w:b/>
          <w:bCs/>
        </w:rPr>
        <w:sectPr w:rsidR="007A2729" w:rsidRPr="00520D95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520D95" w:rsidRDefault="00422E8B" w:rsidP="0032478E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4566150"/>
      <w:r w:rsidRPr="00520D95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73527A" w:rsidRPr="00520D95" w:rsidRDefault="0073527A" w:rsidP="0073527A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520D95">
        <w:rPr>
          <w:b/>
          <w:i/>
        </w:rPr>
        <w:t xml:space="preserve">Облицовка фасада: </w:t>
      </w:r>
    </w:p>
    <w:p w:rsidR="0073527A" w:rsidRPr="00520D95" w:rsidRDefault="00A05FD6" w:rsidP="0073527A">
      <w:pPr>
        <w:rPr>
          <w:lang w:val="en-US"/>
        </w:rPr>
      </w:pPr>
      <w:r>
        <w:rPr>
          <w:lang w:val="en-US"/>
        </w:rPr>
        <w:t>REfacingRE</w:t>
      </w:r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кронштейны: </w:t>
      </w:r>
    </w:p>
    <w:p w:rsidR="0073527A" w:rsidRPr="00520D95" w:rsidRDefault="00A05FD6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направляющие: </w:t>
      </w:r>
    </w:p>
    <w:p w:rsidR="00B908AD" w:rsidRDefault="00F91AE6" w:rsidP="0073527A">
      <w:pPr>
        <w:rPr>
          <w:lang w:val="en-US"/>
        </w:rPr>
      </w:pPr>
      <w:bookmarkStart w:id="22" w:name="OLE_LINK10"/>
      <w:r>
        <w:rPr>
          <w:lang w:val="en-US"/>
        </w:rPr>
        <w:t>REprofileOneRE</w:t>
      </w:r>
    </w:p>
    <w:p w:rsidR="007B7E3F" w:rsidRPr="00F91AE6" w:rsidRDefault="00F91AE6" w:rsidP="0073527A">
      <w:r>
        <w:rPr>
          <w:lang w:val="en-US"/>
        </w:rPr>
        <w:t>REprofileTwoRE</w:t>
      </w:r>
    </w:p>
    <w:bookmarkEnd w:id="22"/>
    <w:p w:rsidR="0073527A" w:rsidRPr="00520D95" w:rsidRDefault="0073527A" w:rsidP="0073527A">
      <w:r w:rsidRPr="00520D95">
        <w:rPr>
          <w:b/>
          <w:i/>
        </w:rPr>
        <w:t>Шаг несущих элементов</w:t>
      </w:r>
      <w:r w:rsidR="00A501BB" w:rsidRPr="00520D95">
        <w:rPr>
          <w:b/>
          <w:i/>
        </w:rPr>
        <w:t xml:space="preserve"> (таблица №1)</w:t>
      </w:r>
      <w:r w:rsidRPr="00520D95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533B41" w:rsidRPr="00520D95" w:rsidTr="00473502">
        <w:tc>
          <w:tcPr>
            <w:tcW w:w="3226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Зона нагружения</w:t>
            </w:r>
          </w:p>
        </w:tc>
        <w:tc>
          <w:tcPr>
            <w:tcW w:w="1701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(мм)</w:t>
            </w:r>
          </w:p>
        </w:tc>
      </w:tr>
      <w:tr w:rsidR="00533B41" w:rsidRPr="00520D95" w:rsidTr="00473502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Вертикальный 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H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H1RE</w:t>
            </w:r>
          </w:p>
        </w:tc>
      </w:tr>
      <w:tr w:rsidR="00533B41" w:rsidRPr="00520D95" w:rsidTr="00473502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H2RE</w:t>
            </w: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Горизонтальный профиль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3</w:t>
            </w:r>
            <w:r w:rsidR="00A05FD6">
              <w:rPr>
                <w:color w:val="FF0000"/>
                <w:lang w:val="en-US"/>
              </w:rPr>
              <w:t>=REH3RE</w:t>
            </w:r>
          </w:p>
        </w:tc>
      </w:tr>
      <w:tr w:rsidR="00533B41" w:rsidRPr="00520D95" w:rsidTr="00473502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7B7E3F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B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B1RE</w:t>
            </w:r>
          </w:p>
        </w:tc>
      </w:tr>
      <w:tr w:rsidR="00533B41" w:rsidRPr="00520D95" w:rsidTr="00473502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B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>Общие данные:</w:t>
      </w:r>
    </w:p>
    <w:p w:rsidR="0073527A" w:rsidRPr="007B7E3F" w:rsidRDefault="0073527A" w:rsidP="0073527A">
      <w:pPr>
        <w:rPr>
          <w:lang w:val="en-US"/>
        </w:rPr>
      </w:pPr>
      <w:r w:rsidRPr="00520D95">
        <w:t xml:space="preserve">Высота над поверхностью земли: </w:t>
      </w:r>
      <w:r w:rsidR="00A05FD6">
        <w:rPr>
          <w:lang w:val="en-US"/>
        </w:rPr>
        <w:t>REheightRE</w:t>
      </w:r>
      <w:r w:rsidRPr="00520D95">
        <w:t>м.</w:t>
      </w:r>
      <w:r w:rsidRPr="00520D95">
        <w:br/>
        <w:t xml:space="preserve">Ветровой район: </w:t>
      </w:r>
      <w:r w:rsidR="00550B70">
        <w:rPr>
          <w:lang w:val="en-US"/>
        </w:rPr>
        <w:t>REwindDistrictRE</w:t>
      </w:r>
      <w:r w:rsidR="00550B70" w:rsidRPr="007C31B8">
        <w:t>.</w:t>
      </w:r>
      <w:r w:rsidRPr="00520D95">
        <w:t xml:space="preserve"> </w:t>
      </w:r>
      <w:r w:rsidRPr="00520D95">
        <w:br/>
        <w:t xml:space="preserve">Тип местности по ветровой нагрузке: </w:t>
      </w:r>
      <w:r w:rsidR="00A05FD6">
        <w:rPr>
          <w:lang w:val="en-US"/>
        </w:rPr>
        <w:t>RElocationTypeRE</w:t>
      </w:r>
      <w:r w:rsidR="007B7E3F" w:rsidRPr="007B7E3F">
        <w:t>.</w:t>
      </w:r>
      <w:r w:rsidRPr="00520D95">
        <w:br/>
        <w:t xml:space="preserve">Гололедный район: </w:t>
      </w:r>
      <w:r w:rsidR="00A05FD6">
        <w:rPr>
          <w:lang w:val="en-US"/>
        </w:rPr>
        <w:t>REiceDistrictRE</w:t>
      </w:r>
      <w:r w:rsidR="007B7E3F">
        <w:rPr>
          <w:lang w:val="en-US"/>
        </w:rPr>
        <w:t>.</w:t>
      </w:r>
    </w:p>
    <w:p w:rsidR="003324F5" w:rsidRPr="00520D95" w:rsidRDefault="003324F5" w:rsidP="003324F5"/>
    <w:p w:rsidR="000E0A1A" w:rsidRPr="00520D95" w:rsidRDefault="00780B9F" w:rsidP="0032478E">
      <w:pPr>
        <w:pStyle w:val="1"/>
      </w:pPr>
      <w:bookmarkStart w:id="23" w:name="_Toc424566151"/>
      <w:r w:rsidRPr="00520D95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73527A" w:rsidRPr="00520D95" w:rsidRDefault="0073527A" w:rsidP="00C64B1A">
      <w:pPr>
        <w:spacing w:before="240"/>
        <w:rPr>
          <w:b/>
          <w:i/>
        </w:rPr>
      </w:pPr>
      <w:r w:rsidRPr="00520D95">
        <w:rPr>
          <w:b/>
          <w:i/>
        </w:rPr>
        <w:t>Облицовочный материал:</w:t>
      </w:r>
    </w:p>
    <w:p w:rsidR="00533B41" w:rsidRPr="00520D95" w:rsidRDefault="00533B41" w:rsidP="00533B41">
      <w:r w:rsidRPr="00520D95">
        <w:t xml:space="preserve">Облицовочные плиты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1</w:t>
      </w:r>
      <w:r w:rsidRPr="00520D95">
        <w:rPr>
          <w:i/>
          <w:color w:val="FF0000"/>
        </w:rPr>
        <w:t>=</w:t>
      </w:r>
      <w:r w:rsidR="00550B70">
        <w:rPr>
          <w:lang w:val="en-US"/>
        </w:rPr>
        <w:t>REweightOneRE</w:t>
      </w:r>
      <w:r w:rsidR="007B7E3F" w:rsidRPr="00520D95">
        <w:t xml:space="preserve"> </w:t>
      </w:r>
      <w:r w:rsidRPr="00520D95">
        <w:t>кг/м</w:t>
      </w:r>
      <w:r w:rsidRPr="00520D95">
        <w:rPr>
          <w:vertAlign w:val="superscript"/>
        </w:rPr>
        <w:t>2</w:t>
      </w:r>
      <w:r w:rsidRPr="00520D95">
        <w:br/>
        <w:t>Вертикальная нагрузка от веса панели:</w:t>
      </w:r>
    </w:p>
    <w:p w:rsidR="00533B41" w:rsidRPr="00520D95" w:rsidRDefault="00CC6BDD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D21CD5" w:rsidRPr="00520D95">
        <w:rPr>
          <w:i/>
        </w:rPr>
        <w:t>.</w:t>
      </w:r>
      <w:r w:rsidR="00533B41" w:rsidRPr="00520D95">
        <w:t>.</w:t>
      </w:r>
    </w:p>
    <w:p w:rsidR="00D21CD5" w:rsidRPr="007C31B8" w:rsidRDefault="00533B41" w:rsidP="00D21CD5">
      <w:r w:rsidRPr="00520D95">
        <w:t>Расчетная нагрузка от веса плит:</w:t>
      </w:r>
    </w:p>
    <w:p w:rsidR="00D21CD5" w:rsidRPr="00520D95" w:rsidRDefault="00CC6BDD" w:rsidP="00D21CD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REqzREПа</m:t>
          </m:r>
        </m:oMath>
      </m:oMathPara>
    </w:p>
    <w:p w:rsidR="00533B41" w:rsidRPr="00520D95" w:rsidRDefault="00CC6BDD" w:rsidP="00D21CD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533B41" w:rsidRPr="00520D95">
        <w:t>- коэффициент надежности по нагрузке.</w:t>
      </w:r>
    </w:p>
    <w:p w:rsidR="0073527A" w:rsidRPr="00520D95" w:rsidRDefault="0073527A" w:rsidP="00C64B1A">
      <w:pPr>
        <w:spacing w:before="240" w:line="120" w:lineRule="auto"/>
        <w:rPr>
          <w:b/>
          <w:i/>
        </w:rPr>
      </w:pPr>
      <w:r w:rsidRPr="00520D95">
        <w:rPr>
          <w:b/>
          <w:i/>
        </w:rPr>
        <w:t xml:space="preserve">Несущая конструкция: </w:t>
      </w:r>
    </w:p>
    <w:p w:rsidR="00533B41" w:rsidRPr="00520D95" w:rsidRDefault="00533B41" w:rsidP="00533B41">
      <w:r w:rsidRPr="00520D95">
        <w:t>Вес погонного метра профиля</w:t>
      </w:r>
      <w:r w:rsidR="00B04657" w:rsidRPr="00B04657">
        <w:t xml:space="preserve"> </w:t>
      </w:r>
      <w:r w:rsidR="00F91AE6">
        <w:rPr>
          <w:lang w:val="en-US"/>
        </w:rPr>
        <w:t>REprofileOneRE</w:t>
      </w:r>
      <w:r w:rsidRPr="00520D95">
        <w:t xml:space="preserve">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2</w:t>
      </w:r>
      <w:r w:rsidRPr="00520D95">
        <w:rPr>
          <w:i/>
          <w:color w:val="FF0000"/>
        </w:rPr>
        <w:t>=</w:t>
      </w:r>
      <w:r w:rsidR="00A05FD6">
        <w:rPr>
          <w:lang w:val="en-US"/>
        </w:rPr>
        <w:t>REweightTwoRE</w:t>
      </w:r>
      <w:r w:rsidRPr="00520D95">
        <w:t xml:space="preserve"> кг/м.п.</w:t>
      </w:r>
    </w:p>
    <w:p w:rsidR="00533B41" w:rsidRPr="00520D95" w:rsidRDefault="00533B41" w:rsidP="00533B41">
      <w:r w:rsidRPr="00520D95">
        <w:t>Расчетная нагрузка</w:t>
      </w:r>
    </w:p>
    <w:p w:rsidR="00533B41" w:rsidRPr="00520D95" w:rsidRDefault="00CC6BDD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CC6BDD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F91AE6">
        <w:rPr>
          <w:lang w:val="en-US"/>
        </w:rPr>
        <w:t>REprofileTwoRE</w:t>
      </w:r>
      <w:r w:rsidR="00D76E3F" w:rsidRPr="003C5AA2">
        <w:t>:</w:t>
      </w:r>
      <w:r w:rsidRPr="00520D95">
        <w:t xml:space="preserve">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3</w:t>
      </w:r>
      <w:r w:rsidRPr="00520D95">
        <w:rPr>
          <w:i/>
          <w:color w:val="FF0000"/>
        </w:rPr>
        <w:t>=</w:t>
      </w:r>
      <w:r w:rsidR="00A05FD6">
        <w:rPr>
          <w:lang w:val="en-US"/>
        </w:rPr>
        <w:t>REweightThreeRE</w:t>
      </w:r>
      <w:r w:rsidRPr="00520D95">
        <w:t xml:space="preserve"> кг/м.п.</w:t>
      </w:r>
    </w:p>
    <w:p w:rsidR="00533B41" w:rsidRPr="00520D95" w:rsidRDefault="00533B41" w:rsidP="00533B41">
      <w:r w:rsidRPr="00520D95">
        <w:t>Расчетная нагрузка:</w:t>
      </w:r>
    </w:p>
    <w:p w:rsidR="00D21CD5" w:rsidRPr="00520D95" w:rsidRDefault="00CC6BDD" w:rsidP="00D21CD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552911" w:rsidRPr="00520D95" w:rsidRDefault="00CC6BDD" w:rsidP="005529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D21CD5" w:rsidRPr="00520D95">
        <w:t xml:space="preserve"> </w:t>
      </w:r>
      <w:r w:rsidR="00552911" w:rsidRPr="00520D95">
        <w:t>- коэффициент надежности по нагрузке.</w:t>
      </w:r>
    </w:p>
    <w:p w:rsidR="002A14C0" w:rsidRDefault="002A14C0" w:rsidP="00533B41"/>
    <w:p w:rsidR="002A14C0" w:rsidRDefault="002A14C0" w:rsidP="00533B41"/>
    <w:p w:rsidR="00533B41" w:rsidRPr="00520D95" w:rsidRDefault="00533B41" w:rsidP="00533B41">
      <w:r w:rsidRPr="00520D95">
        <w:lastRenderedPageBreak/>
        <w:t>Общая расчетная вертикальная нагрузка:</w:t>
      </w:r>
    </w:p>
    <w:p w:rsidR="00533B41" w:rsidRPr="00520D95" w:rsidRDefault="00CC6BDD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CC6BDD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B90A3B" w:rsidRPr="00520D95" w:rsidRDefault="00B90A3B" w:rsidP="0073527A"/>
    <w:p w:rsidR="00D43F33" w:rsidRPr="00520D95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4566152"/>
      <w:r w:rsidRPr="00520D95">
        <w:t>СБОР НАГРУЗОК</w:t>
      </w:r>
      <w:r w:rsidR="00D102B4" w:rsidRPr="00520D95">
        <w:t xml:space="preserve"> </w:t>
      </w:r>
      <w:r w:rsidRPr="00520D95">
        <w:t xml:space="preserve">- </w:t>
      </w:r>
      <w:r w:rsidR="00D102B4" w:rsidRPr="00520D95">
        <w:rPr>
          <w:color w:val="2E74B5"/>
        </w:rPr>
        <w:t>РЯДОВ</w:t>
      </w:r>
      <w:r w:rsidRPr="00520D95">
        <w:rPr>
          <w:color w:val="2E74B5"/>
        </w:rPr>
        <w:t>АЯ</w:t>
      </w:r>
      <w:r w:rsidR="00D102B4" w:rsidRPr="00520D95">
        <w:rPr>
          <w:color w:val="2E74B5"/>
        </w:rPr>
        <w:t xml:space="preserve"> ЗОН</w:t>
      </w:r>
      <w:bookmarkEnd w:id="24"/>
      <w:r w:rsidRPr="00520D95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520D95" w:rsidRDefault="00D43F33" w:rsidP="00DD3D5C">
      <w:bookmarkStart w:id="30" w:name="OLE_LINK11"/>
      <w:bookmarkStart w:id="31" w:name="OLE_LINK12"/>
      <w:r w:rsidRPr="00520D95">
        <w:t>Подсчет действующих нагрузок производим для зимнего и летнего периодов</w:t>
      </w:r>
      <w:r w:rsidR="00B62A6F" w:rsidRPr="00520D95">
        <w:t>, т.е. с учетом нагрузки от веса обледенения и без ее учета</w:t>
      </w:r>
      <w:r w:rsidRPr="00520D95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520D95">
        <w:t>Согласно [1]</w:t>
      </w:r>
      <w:r w:rsidR="00461399" w:rsidRPr="00520D95">
        <w:t xml:space="preserve"> п.</w:t>
      </w:r>
      <w:r w:rsidR="00D87CE6" w:rsidRPr="00520D95">
        <w:t>12.3 п</w:t>
      </w:r>
      <w:r w:rsidRPr="00520D95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 w:rsidRPr="00520D95">
        <w:t>нагрузки</w:t>
      </w:r>
      <w:r w:rsidRPr="00520D95">
        <w:t xml:space="preserve"> от веса облицовки и несущей конструкции.</w:t>
      </w:r>
    </w:p>
    <w:p w:rsidR="00D43F33" w:rsidRPr="00520D95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4566153"/>
      <w:bookmarkEnd w:id="30"/>
      <w:bookmarkEnd w:id="31"/>
      <w:r w:rsidRPr="00520D95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520D95" w:rsidRDefault="00490907" w:rsidP="006E3C43">
      <w:pPr>
        <w:pStyle w:val="3"/>
      </w:pPr>
      <w:r w:rsidRPr="00520D95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4566154"/>
      <w:r w:rsidRPr="00520D95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533B41" w:rsidRPr="00520D95" w:rsidRDefault="00533B41" w:rsidP="00533B41">
      <w:r w:rsidRPr="00520D95">
        <w:t>Горизонтальная нагрузка от ветрового давления рассчитывается по формуле 1.10 (1) для пиковой ветровой нагрузки.</w:t>
      </w:r>
      <w:r w:rsidRPr="00520D95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D21CD5" w:rsidRPr="00520D95">
        <w:t xml:space="preserve"> </w:t>
      </w:r>
      <w:r w:rsidRPr="00520D95">
        <w:t xml:space="preserve"> - нормативное значение ветрового давления составляет.</w:t>
      </w:r>
    </w:p>
    <w:p w:rsidR="00533B41" w:rsidRPr="00520D95" w:rsidRDefault="00CC6BDD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05FD6" w:rsidRPr="00A05FD6">
        <w:t xml:space="preserve"> </w:t>
      </w:r>
      <w:r w:rsidR="00533B41" w:rsidRPr="00520D95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533B41" w:rsidRPr="00520D95" w:rsidRDefault="00CC6BDD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пульсаций ветрового давления по высоте по таблице 11.4 (1):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520D95">
        <w:rPr>
          <w:position w:val="-10"/>
        </w:rPr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0070C0"/>
        </w:rPr>
        <w:t>рядовая зона;</w:t>
      </w:r>
    </w:p>
    <w:bookmarkEnd w:id="44"/>
    <w:bookmarkEnd w:id="45"/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520D95"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FF0000"/>
        </w:rPr>
        <w:t>краевая зона;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520D95">
        <w:rPr>
          <w:position w:val="-8"/>
        </w:rPr>
        <w:t xml:space="preserve"> </w:t>
      </w:r>
      <w:r w:rsidR="00533B41" w:rsidRPr="00520D95">
        <w:t>- коэффициент корреляции ветрового давления.</w:t>
      </w:r>
    </w:p>
    <w:p w:rsidR="00533B41" w:rsidRPr="00520D95" w:rsidRDefault="00533B41" w:rsidP="00533B41">
      <w:r w:rsidRPr="00520D95">
        <w:t>Нормативная ветровая нагрузка для рядовой зоны с учетом наличия гололеда:</w:t>
      </w:r>
    </w:p>
    <w:p w:rsidR="00533B41" w:rsidRPr="00520D95" w:rsidRDefault="00CC6BDD" w:rsidP="00533B4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533B41" w:rsidRPr="00520D95">
        <w:t>Расчетная ветровая нагрузка:</w:t>
      </w:r>
    </w:p>
    <w:p w:rsidR="00D21CD5" w:rsidRPr="00520D95" w:rsidRDefault="00CC6BDD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533B41" w:rsidRPr="00520D95" w:rsidRDefault="00CC6BDD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D43F33" w:rsidRPr="00520D95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4566155"/>
      <w:r w:rsidRPr="00520D95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533B41" w:rsidRPr="00520D95" w:rsidRDefault="00D21CD5" w:rsidP="00533B41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520D95">
        <w:rPr>
          <w:position w:val="-10"/>
        </w:rPr>
        <w:t xml:space="preserve"> </w:t>
      </w:r>
      <w:r w:rsidR="00533B41" w:rsidRPr="00520D95">
        <w:t>- толщина наледи.</w:t>
      </w:r>
    </w:p>
    <w:p w:rsidR="00533B41" w:rsidRPr="00520D95" w:rsidRDefault="00CC6BDD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D21CD5" w:rsidRPr="00520D95">
        <w:rPr>
          <w:position w:val="-10"/>
        </w:rPr>
        <w:t xml:space="preserve"> </w:t>
      </w:r>
      <w:r w:rsidR="00533B41" w:rsidRPr="00520D95">
        <w:t>- Коэффициент, учитывающий изменение толщины наледи по высоте.</w:t>
      </w:r>
    </w:p>
    <w:p w:rsidR="00533B41" w:rsidRPr="00520D95" w:rsidRDefault="00CC6BDD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533B41" w:rsidRPr="00520D95">
        <w:t>- коэффициент, учитывающий форму обледенения.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20D95">
        <w:t xml:space="preserve"> </w:t>
      </w:r>
      <w:r w:rsidR="00533B41" w:rsidRPr="00520D95">
        <w:t>- плотность льда.</w:t>
      </w:r>
    </w:p>
    <w:p w:rsidR="00533B41" w:rsidRPr="00520D95" w:rsidRDefault="00533B41" w:rsidP="00533B41">
      <w:r w:rsidRPr="00520D95">
        <w:t>Вертикальная гололедная нагрузка рассчитывается по формуле 14(1):</w:t>
      </w:r>
    </w:p>
    <w:p w:rsidR="00533B41" w:rsidRPr="00520D95" w:rsidRDefault="00CC6BDD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гололедная нагрузка:</w:t>
      </w:r>
    </w:p>
    <w:p w:rsidR="00533B41" w:rsidRPr="00520D95" w:rsidRDefault="00CC6BDD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533B41" w:rsidRPr="00520D95">
        <w:t>.</w:t>
      </w:r>
    </w:p>
    <w:p w:rsidR="00533B41" w:rsidRDefault="00CC6BDD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2A14C0" w:rsidRDefault="002A14C0" w:rsidP="00533B41"/>
    <w:p w:rsidR="002A14C0" w:rsidRPr="00520D95" w:rsidRDefault="002A14C0" w:rsidP="00533B41"/>
    <w:p w:rsidR="009F7C1D" w:rsidRPr="00520D95" w:rsidRDefault="00FA51E3" w:rsidP="0032478E">
      <w:pPr>
        <w:pStyle w:val="2"/>
      </w:pPr>
      <w:bookmarkStart w:id="57" w:name="_Toc424566156"/>
      <w:r w:rsidRPr="00520D95">
        <w:lastRenderedPageBreak/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C22B8C" w:rsidRPr="00520D95" w:rsidRDefault="00C22B8C" w:rsidP="00C22B8C"/>
    <w:p w:rsidR="009F7C1D" w:rsidRPr="00520D95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4566157"/>
      <w:r w:rsidRPr="00520D95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CC6BDD" w:rsidP="00533B41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C22B8C" w:rsidRPr="00520D95" w:rsidRDefault="00CC6BDD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533B41" w:rsidRPr="00520D95" w:rsidRDefault="00533B41" w:rsidP="00533B41"/>
    <w:p w:rsidR="00F92ECA" w:rsidRPr="00520D95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4566158"/>
      <w:r w:rsidRPr="00520D95">
        <w:t>СБОР НАГРУЗОК -</w:t>
      </w:r>
      <w:r w:rsidR="00C269CE" w:rsidRPr="00520D95">
        <w:t xml:space="preserve"> </w:t>
      </w:r>
      <w:r w:rsidR="00E84944" w:rsidRPr="00520D95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520D95">
        <w:rPr>
          <w:color w:val="FF0000"/>
        </w:rPr>
        <w:t>А</w:t>
      </w:r>
      <w:bookmarkEnd w:id="68"/>
      <w:bookmarkEnd w:id="69"/>
    </w:p>
    <w:p w:rsidR="00C074DD" w:rsidRPr="00520D95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46"/>
      <w:bookmarkStart w:id="99" w:name="_Toc421909484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Start w:id="105" w:name="_Toc42456615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5"/>
    </w:p>
    <w:p w:rsidR="00F92ECA" w:rsidRPr="00520D95" w:rsidRDefault="00580E50" w:rsidP="0032478E">
      <w:pPr>
        <w:pStyle w:val="2"/>
      </w:pPr>
      <w:bookmarkStart w:id="106" w:name="_Toc424566160"/>
      <w:r w:rsidRPr="00520D95">
        <w:t>ЛЕТНИЙ ПЕРИОД</w:t>
      </w:r>
      <w:bookmarkEnd w:id="100"/>
      <w:bookmarkEnd w:id="101"/>
      <w:bookmarkEnd w:id="102"/>
      <w:bookmarkEnd w:id="103"/>
      <w:bookmarkEnd w:id="104"/>
      <w:bookmarkEnd w:id="106"/>
    </w:p>
    <w:p w:rsidR="00F92ECA" w:rsidRPr="00520D95" w:rsidRDefault="00C31CDF" w:rsidP="00F613F2">
      <w:pPr>
        <w:pStyle w:val="3"/>
        <w:rPr>
          <w:color w:val="FF0000"/>
        </w:rPr>
      </w:pPr>
      <w:bookmarkStart w:id="107" w:name="_Toc394495536"/>
      <w:r w:rsidRPr="00520D95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4566161"/>
      <w:r w:rsidR="00580E50" w:rsidRPr="00520D95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CC6BDD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1E63B6" w:rsidRPr="00520D95" w:rsidRDefault="00CC6BDD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7A11AB" w:rsidRPr="00520D95" w:rsidRDefault="007A11AB" w:rsidP="00E84944"/>
    <w:p w:rsidR="00D116F3" w:rsidRPr="00520D95" w:rsidRDefault="00E84944" w:rsidP="0032478E">
      <w:pPr>
        <w:pStyle w:val="1"/>
      </w:pPr>
      <w:bookmarkStart w:id="113" w:name="_Toc397688842"/>
      <w:bookmarkStart w:id="114" w:name="_Toc424566162"/>
      <w:r w:rsidRPr="00520D95">
        <w:t>ТАБЛИЦА НАГРУЗОК.</w:t>
      </w:r>
      <w:bookmarkEnd w:id="113"/>
      <w:bookmarkEnd w:id="114"/>
    </w:p>
    <w:p w:rsidR="00C22B8C" w:rsidRPr="00520D95" w:rsidRDefault="00A501BB" w:rsidP="00A26AB0">
      <w:pPr>
        <w:ind w:left="6656" w:firstLine="424"/>
        <w:jc w:val="center"/>
        <w:rPr>
          <w:i/>
        </w:rPr>
      </w:pPr>
      <w:r w:rsidRPr="00520D95">
        <w:rPr>
          <w:i/>
        </w:rPr>
        <w:t>(Таблица №2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520D95" w:rsidTr="00533B41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520D95" w:rsidRDefault="00E84944" w:rsidP="00E84944">
            <w:bookmarkStart w:id="115" w:name="_Hlk397688342"/>
          </w:p>
          <w:p w:rsidR="00E84944" w:rsidRPr="00520D95" w:rsidRDefault="00E84944" w:rsidP="00E84944">
            <w:pPr>
              <w:ind w:left="0"/>
            </w:pPr>
            <w:r w:rsidRPr="00520D95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520D95" w:rsidRDefault="00E84944" w:rsidP="002723CF">
            <w:r w:rsidRPr="00520D95">
              <w:t>Зона нагружения</w:t>
            </w:r>
          </w:p>
        </w:tc>
      </w:tr>
      <w:bookmarkEnd w:id="115"/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520D95" w:rsidRDefault="00E84944" w:rsidP="00E84944">
            <w:pPr>
              <w:ind w:hanging="223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 xml:space="preserve">Зимний период, </w:t>
            </w:r>
          </w:p>
          <w:p w:rsidR="00E84944" w:rsidRPr="00520D95" w:rsidRDefault="00BD3B21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520D95" w:rsidRDefault="00BD3B21" w:rsidP="00E84944">
            <w:pPr>
              <w:ind w:left="44"/>
              <w:rPr>
                <w:color w:val="0070C0"/>
              </w:rPr>
            </w:pPr>
            <w:r w:rsidRPr="00520D95">
              <w:rPr>
                <w:color w:val="0070C0"/>
              </w:rPr>
              <w:t>Летний п</w:t>
            </w:r>
            <w:r w:rsidR="001E63B6" w:rsidRPr="00520D95">
              <w:rPr>
                <w:color w:val="0070C0"/>
              </w:rPr>
              <w:t xml:space="preserve">ериод, </w:t>
            </w:r>
            <w:r w:rsidRPr="00520D95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520D95" w:rsidRDefault="001E63B6" w:rsidP="00E84944">
            <w:pPr>
              <w:ind w:left="61"/>
              <w:rPr>
                <w:color w:val="FF0000"/>
              </w:rPr>
            </w:pPr>
            <w:r w:rsidRPr="00520D95">
              <w:rPr>
                <w:color w:val="FF0000"/>
              </w:rPr>
              <w:t xml:space="preserve">Летний период, </w:t>
            </w:r>
            <w:r w:rsidR="00BD3B21" w:rsidRPr="00520D95">
              <w:rPr>
                <w:color w:val="FF0000"/>
              </w:rPr>
              <w:t>Па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D21CD5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B41" w:rsidRPr="00520D95" w:rsidRDefault="00A05FD6" w:rsidP="00533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533B4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067C8B" w:rsidRDefault="00A05FD6" w:rsidP="00533B41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9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  <w:tc>
          <w:tcPr>
            <w:tcW w:w="2047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</w:tr>
    </w:tbl>
    <w:p w:rsidR="00C22B8C" w:rsidRPr="00520D95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520D95" w:rsidRDefault="00205A25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205A25" w:rsidRPr="00520D95" w:rsidRDefault="00205A25" w:rsidP="00205A25"/>
    <w:p w:rsidR="00F65ED1" w:rsidRPr="00520D95" w:rsidRDefault="001E63B6" w:rsidP="001E63B6">
      <w:pPr>
        <w:pStyle w:val="1"/>
      </w:pPr>
      <w:bookmarkStart w:id="116" w:name="_Toc424566163"/>
      <w:r w:rsidRPr="00520D95">
        <w:lastRenderedPageBreak/>
        <w:t>РАСЧЕТ АНКЕРНОГО КРЕПЛЕНИЯ</w:t>
      </w:r>
      <w:bookmarkEnd w:id="116"/>
    </w:p>
    <w:p w:rsidR="0073527A" w:rsidRPr="00520D95" w:rsidRDefault="0073527A" w:rsidP="0073527A">
      <w:pPr>
        <w:ind w:firstLine="567"/>
        <w:jc w:val="both"/>
      </w:pPr>
      <w:r w:rsidRPr="00520D95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20D95" w:rsidRDefault="0073527A" w:rsidP="0073527A">
      <w:r w:rsidRPr="00520D95">
        <w:t xml:space="preserve">Характеристики опорной полки кронштейна </w:t>
      </w:r>
      <w:r w:rsidR="00067C8B">
        <w:rPr>
          <w:lang w:val="en-US"/>
        </w:rPr>
        <w:t>STANDARD</w:t>
      </w:r>
      <w:r w:rsidR="00067C8B">
        <w:t xml:space="preserve"> </w:t>
      </w:r>
      <w:r w:rsidRPr="00520D95">
        <w:t>(рис 1.):</w:t>
      </w:r>
    </w:p>
    <w:p w:rsidR="0073527A" w:rsidRPr="00520D95" w:rsidRDefault="00AE5FFF" w:rsidP="0073527A">
      <w:pPr>
        <w:jc w:val="center"/>
      </w:pPr>
      <w:r w:rsidRPr="00520D95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5F3DCDF2" wp14:editId="611299C0">
            <wp:simplePos x="0" y="0"/>
            <wp:positionH relativeFrom="column">
              <wp:posOffset>180340</wp:posOffset>
            </wp:positionH>
            <wp:positionV relativeFrom="paragraph">
              <wp:posOffset>17589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D95">
        <w:rPr>
          <w:noProof/>
          <w:lang w:eastAsia="ru-RU"/>
        </w:rPr>
        <w:drawing>
          <wp:inline distT="0" distB="0" distL="0" distR="0" wp14:anchorId="21A1369D" wp14:editId="40B8F309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520D95">
        <w:br/>
      </w:r>
      <w:r w:rsidR="0073527A" w:rsidRPr="00520D95">
        <w:rPr>
          <w:b/>
          <w:color w:val="FF0000"/>
        </w:rPr>
        <w:t>Рис.1</w:t>
      </w:r>
      <w:r w:rsidR="0073527A" w:rsidRPr="00520D95">
        <w:t xml:space="preserve"> </w:t>
      </w:r>
    </w:p>
    <w:p w:rsidR="00501ABF" w:rsidRPr="00520D95" w:rsidRDefault="00D21CD5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 w:rsidRPr="00520D95">
        <w:t xml:space="preserve"> </w:t>
      </w:r>
      <w:r w:rsidR="0073527A" w:rsidRPr="00520D95">
        <w:t>– расстояние от оси крепежного из</w:t>
      </w:r>
      <w:r w:rsidR="008C43E7" w:rsidRPr="00520D95">
        <w:t xml:space="preserve">делия (КИ) до выступающей полки </w:t>
      </w:r>
      <w:r w:rsidR="0073527A" w:rsidRPr="00520D95">
        <w:t>кронштейна;</w:t>
      </w:r>
    </w:p>
    <w:p w:rsidR="00DD3D5C" w:rsidRPr="00520D95" w:rsidRDefault="00D21CD5" w:rsidP="00926E12">
      <m:oMath>
        <m:r>
          <w:rPr>
            <w:rFonts w:ascii="Cambria Math" w:hAnsi="Cambria Math"/>
          </w:rPr>
          <m:t>b=REbREмм</m:t>
        </m:r>
      </m:oMath>
      <w:r w:rsidRPr="00520D95">
        <w:t xml:space="preserve"> </w:t>
      </w:r>
      <w:r w:rsidR="0073527A" w:rsidRPr="00520D95">
        <w:t>– расстояние от оси КИ до центра сжатой зоны в горизонтальной плоскости;</w:t>
      </w:r>
    </w:p>
    <w:p w:rsidR="00D21CD5" w:rsidRPr="00520D95" w:rsidRDefault="00D21CD5" w:rsidP="00926E12">
      <m:oMath>
        <m:r>
          <w:rPr>
            <w:rFonts w:ascii="Cambria Math" w:hAnsi="Cambria Math"/>
          </w:rPr>
          <m:t>c=REcREмм</m:t>
        </m:r>
      </m:oMath>
      <w:r w:rsidRPr="00520D95">
        <w:t xml:space="preserve"> </w:t>
      </w:r>
      <w:r w:rsidR="0073527A" w:rsidRPr="00520D95">
        <w:t>– расстояние от оси КИ до центра сжатой зоны в вертикальной плоскости;</w:t>
      </w:r>
    </w:p>
    <w:p w:rsidR="00C22B8C" w:rsidRPr="00520D95" w:rsidRDefault="00D21CD5" w:rsidP="00926E12">
      <m:oMath>
        <m:r>
          <w:rPr>
            <w:rFonts w:ascii="Cambria Math" w:hAnsi="Cambria Math"/>
          </w:rPr>
          <m:t xml:space="preserve"> e=REeREмм</m:t>
        </m:r>
      </m:oMath>
      <w:r w:rsidRPr="00520D95">
        <w:t xml:space="preserve"> </w:t>
      </w:r>
      <w:r w:rsidR="0073527A" w:rsidRPr="00520D95">
        <w:t>– расстояние от точки приложения силы до плоскости основания;</w:t>
      </w:r>
    </w:p>
    <w:p w:rsidR="00C22B8C" w:rsidRPr="00520D9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7" w:name="_Toc401723715"/>
      <w:bookmarkStart w:id="118" w:name="_Toc413094031"/>
      <w:bookmarkStart w:id="119" w:name="_Toc413252014"/>
      <w:bookmarkStart w:id="120" w:name="_Toc413252599"/>
      <w:bookmarkStart w:id="121" w:name="_Toc413824676"/>
      <w:bookmarkStart w:id="122" w:name="_Toc413832367"/>
      <w:bookmarkStart w:id="123" w:name="_Toc414350704"/>
      <w:bookmarkStart w:id="124" w:name="_Toc419276507"/>
      <w:bookmarkStart w:id="125" w:name="_Toc419279554"/>
      <w:bookmarkStart w:id="126" w:name="_Toc419279622"/>
      <w:bookmarkStart w:id="127" w:name="_Toc419279658"/>
      <w:bookmarkStart w:id="128" w:name="_Toc420407062"/>
      <w:bookmarkStart w:id="129" w:name="_Toc420926851"/>
      <w:bookmarkStart w:id="130" w:name="_Toc421909489"/>
      <w:bookmarkStart w:id="131" w:name="_Toc394495539"/>
      <w:bookmarkStart w:id="132" w:name="_Toc397686534"/>
      <w:bookmarkStart w:id="133" w:name="_Toc397686576"/>
      <w:bookmarkStart w:id="134" w:name="_Toc397686596"/>
      <w:bookmarkStart w:id="135" w:name="_Toc424566164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5"/>
    </w:p>
    <w:p w:rsidR="00C22B8C" w:rsidRPr="00520D9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6" w:name="_Toc401723716"/>
      <w:bookmarkStart w:id="137" w:name="_Toc413094032"/>
      <w:bookmarkStart w:id="138" w:name="_Toc413252015"/>
      <w:bookmarkStart w:id="139" w:name="_Toc413252600"/>
      <w:bookmarkStart w:id="140" w:name="_Toc413824677"/>
      <w:bookmarkStart w:id="141" w:name="_Toc413832368"/>
      <w:bookmarkStart w:id="142" w:name="_Toc414350705"/>
      <w:bookmarkStart w:id="143" w:name="_Toc419276508"/>
      <w:bookmarkStart w:id="144" w:name="_Toc419279555"/>
      <w:bookmarkStart w:id="145" w:name="_Toc419279623"/>
      <w:bookmarkStart w:id="146" w:name="_Toc419279659"/>
      <w:bookmarkStart w:id="147" w:name="_Toc420407063"/>
      <w:bookmarkStart w:id="148" w:name="_Toc420926852"/>
      <w:bookmarkStart w:id="149" w:name="_Toc421909490"/>
      <w:bookmarkStart w:id="150" w:name="_Toc42456616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4030B" w:rsidRPr="00520D95" w:rsidRDefault="00C22B8C" w:rsidP="00C22B8C">
      <w:pPr>
        <w:pStyle w:val="2"/>
        <w:rPr>
          <w:color w:val="0070C0"/>
        </w:rPr>
      </w:pPr>
      <w:bookmarkStart w:id="151" w:name="_Toc424566166"/>
      <w:r w:rsidRPr="00520D95">
        <w:rPr>
          <w:color w:val="0070C0"/>
        </w:rPr>
        <w:t>РЯДОВАЯ ЗОНА - ЗИМНИЙ ПЕРИОД</w:t>
      </w:r>
      <w:bookmarkEnd w:id="151"/>
    </w:p>
    <w:p w:rsidR="00533B41" w:rsidRPr="00520D95" w:rsidRDefault="00CC6BDD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21CD5" w:rsidRPr="00520D95">
        <w:t xml:space="preserve"> </w:t>
      </w:r>
      <w:r w:rsidR="00533B41" w:rsidRPr="00520D95">
        <w:t>– грузовая площадь.</w:t>
      </w:r>
    </w:p>
    <w:p w:rsidR="00533B41" w:rsidRPr="00520D95" w:rsidRDefault="00533B41" w:rsidP="00533B41">
      <w:r w:rsidRPr="00520D95">
        <w:t>Вертикальная сила:</w:t>
      </w:r>
    </w:p>
    <w:p w:rsidR="00117CEF" w:rsidRPr="00520D95" w:rsidRDefault="00CC6BDD" w:rsidP="00117CE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17CEF" w:rsidRPr="00520D95">
        <w:t>.</w:t>
      </w:r>
    </w:p>
    <w:p w:rsidR="00533B41" w:rsidRPr="00520D95" w:rsidRDefault="00533B41" w:rsidP="00533B41">
      <w:r w:rsidRPr="00520D95">
        <w:t>Горизонтальная сила:</w:t>
      </w:r>
    </w:p>
    <w:p w:rsidR="00117CEF" w:rsidRPr="00520D95" w:rsidRDefault="00CC6BDD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533B41" w:rsidRPr="00520D95" w:rsidRDefault="00533B41" w:rsidP="00533B41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Pr="00520D95" w:rsidRDefault="00C22B8C" w:rsidP="00C22B8C">
      <w:pPr>
        <w:pStyle w:val="2"/>
        <w:rPr>
          <w:color w:val="0070C0"/>
        </w:rPr>
      </w:pPr>
      <w:bookmarkStart w:id="152" w:name="_Toc424566167"/>
      <w:r w:rsidRPr="00520D95">
        <w:rPr>
          <w:color w:val="0070C0"/>
        </w:rPr>
        <w:t>РЯДОВАЯ ЗОНА - ЛЕТНИЙ ПЕРИОД</w:t>
      </w:r>
      <w:bookmarkEnd w:id="152"/>
    </w:p>
    <w:p w:rsidR="007731A8" w:rsidRPr="00520D95" w:rsidRDefault="007731A8" w:rsidP="007731A8">
      <w:r w:rsidRPr="00520D95">
        <w:t>Вертикальная сила:</w:t>
      </w:r>
    </w:p>
    <w:p w:rsidR="00117CEF" w:rsidRPr="00520D95" w:rsidRDefault="00CC6BDD" w:rsidP="00117CE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117CEF" w:rsidRPr="00520D95">
        <w:t>.</w:t>
      </w:r>
    </w:p>
    <w:p w:rsidR="007731A8" w:rsidRPr="00520D95" w:rsidRDefault="007731A8" w:rsidP="007731A8">
      <w:r w:rsidRPr="00520D95">
        <w:t>Горизонтальная сила:</w:t>
      </w:r>
    </w:p>
    <w:p w:rsidR="00117CEF" w:rsidRPr="00520D95" w:rsidRDefault="00CC6BDD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RENy2RE</m:t>
          </m:r>
          <m:r>
            <w:rPr>
              <w:rFonts w:ascii="Cambria Math" w:hAnsi="Cambria Math"/>
            </w:rPr>
            <m:t>Н</m:t>
          </m:r>
        </m:oMath>
      </m:oMathPara>
    </w:p>
    <w:p w:rsidR="007731A8" w:rsidRPr="00520D95" w:rsidRDefault="007731A8" w:rsidP="007731A8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520D95" w:rsidRDefault="00C22B8C" w:rsidP="00C22B8C">
      <w:pPr>
        <w:pStyle w:val="2"/>
        <w:rPr>
          <w:color w:val="FF0000"/>
        </w:rPr>
      </w:pPr>
      <w:bookmarkStart w:id="153" w:name="_Toc424566168"/>
      <w:r w:rsidRPr="00520D95">
        <w:rPr>
          <w:color w:val="FF0000"/>
        </w:rPr>
        <w:lastRenderedPageBreak/>
        <w:t>КРАЕВАЯ ЗОНА - ЛЕТНИЙ ПЕРИОД</w:t>
      </w:r>
      <w:bookmarkEnd w:id="153"/>
    </w:p>
    <w:p w:rsidR="002B6E90" w:rsidRPr="00520D95" w:rsidRDefault="002B6E90" w:rsidP="002B6E90"/>
    <w:p w:rsidR="007731A8" w:rsidRPr="00520D95" w:rsidRDefault="00CC6BDD" w:rsidP="007731A8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CEF" w:rsidRPr="00520D95">
        <w:t xml:space="preserve"> </w:t>
      </w:r>
      <w:r w:rsidR="007731A8" w:rsidRPr="00520D95">
        <w:t>– грузовая площадь.</w:t>
      </w:r>
    </w:p>
    <w:p w:rsidR="007731A8" w:rsidRPr="00520D95" w:rsidRDefault="007731A8" w:rsidP="007731A8">
      <w:r w:rsidRPr="00520D95">
        <w:t>Вертикальная сила:</w:t>
      </w:r>
    </w:p>
    <w:p w:rsidR="00117CEF" w:rsidRPr="00520D95" w:rsidRDefault="00CC6BDD" w:rsidP="00117CE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117CEF" w:rsidRPr="00520D95">
        <w:t>.</w:t>
      </w:r>
    </w:p>
    <w:p w:rsidR="007731A8" w:rsidRPr="00520D95" w:rsidRDefault="007731A8" w:rsidP="007731A8">
      <w:r w:rsidRPr="00520D95">
        <w:t>Горизонтальная сила:</w:t>
      </w:r>
    </w:p>
    <w:p w:rsidR="00117CEF" w:rsidRPr="00520D95" w:rsidRDefault="00CC6BDD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ENy3REН</m:t>
          </m:r>
        </m:oMath>
      </m:oMathPara>
    </w:p>
    <w:p w:rsidR="007731A8" w:rsidRPr="00520D95" w:rsidRDefault="007731A8" w:rsidP="007731A8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C0653A" w:rsidRPr="00520D95" w:rsidRDefault="00C0653A" w:rsidP="002B6E90"/>
    <w:p w:rsidR="00BE1CAC" w:rsidRPr="00520D95" w:rsidRDefault="00174457" w:rsidP="00BE1CAC">
      <w:pPr>
        <w:pStyle w:val="1"/>
      </w:pPr>
      <w:bookmarkStart w:id="154" w:name="_Toc424566169"/>
      <w:r w:rsidRPr="00520D95">
        <w:t>РАСЧЕТНОЕ ВЫРЫВАЮЩЕЕ УСИЛИЕ</w:t>
      </w:r>
      <w:r w:rsidR="00C64B1A" w:rsidRPr="00520D95">
        <w:t xml:space="preserve"> АНКЕРА</w:t>
      </w:r>
      <w:bookmarkEnd w:id="154"/>
    </w:p>
    <w:p w:rsidR="00BE1CAC" w:rsidRPr="00520D95" w:rsidRDefault="00A501BB" w:rsidP="00A26AB0">
      <w:pPr>
        <w:ind w:left="5240" w:firstLine="424"/>
        <w:jc w:val="center"/>
        <w:rPr>
          <w:i/>
        </w:rPr>
      </w:pPr>
      <w:r w:rsidRPr="00520D95">
        <w:rPr>
          <w:i/>
        </w:rPr>
        <w:t>(Таблица №3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520D95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BE1CAC" w:rsidRPr="00520D95" w:rsidTr="00BE1CAC">
        <w:trPr>
          <w:jc w:val="center"/>
        </w:trPr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FF0000"/>
              </w:rPr>
            </w:pPr>
            <w:r w:rsidRPr="00520D95">
              <w:rPr>
                <w:color w:val="FF0000"/>
              </w:rPr>
              <w:t>Летний период, кН</w:t>
            </w:r>
          </w:p>
        </w:tc>
      </w:tr>
      <w:tr w:rsidR="007731A8" w:rsidRPr="00520D95" w:rsidTr="00BE1CAC">
        <w:trPr>
          <w:jc w:val="center"/>
        </w:trPr>
        <w:tc>
          <w:tcPr>
            <w:tcW w:w="2251" w:type="dxa"/>
            <w:vAlign w:val="center"/>
          </w:tcPr>
          <w:p w:rsidR="007731A8" w:rsidRPr="00520D95" w:rsidRDefault="00340A18" w:rsidP="007731A8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7731A8" w:rsidRPr="00520D95" w:rsidRDefault="00340A18" w:rsidP="000246F6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7731A8" w:rsidRPr="00520D95" w:rsidRDefault="00340A18" w:rsidP="007731A8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810555" w:rsidRPr="00520D95" w:rsidRDefault="00810555" w:rsidP="00BE1CAC"/>
    <w:p w:rsidR="001B3803" w:rsidRPr="00520D95" w:rsidRDefault="007A11AB" w:rsidP="0032478E">
      <w:pPr>
        <w:pStyle w:val="1"/>
      </w:pPr>
      <w:bookmarkStart w:id="155" w:name="_Toc424566170"/>
      <w:bookmarkEnd w:id="131"/>
      <w:bookmarkEnd w:id="132"/>
      <w:bookmarkEnd w:id="133"/>
      <w:bookmarkEnd w:id="134"/>
      <w:r w:rsidRPr="00520D95">
        <w:t>ВЫВОД</w:t>
      </w:r>
      <w:bookmarkEnd w:id="155"/>
    </w:p>
    <w:p w:rsidR="006802D9" w:rsidRPr="000246F6" w:rsidRDefault="00340A18" w:rsidP="00067C8B">
      <w:pPr>
        <w:spacing w:after="200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BDD" w:rsidRDefault="00CC6BDD" w:rsidP="002723CF">
      <w:r>
        <w:separator/>
      </w:r>
    </w:p>
  </w:endnote>
  <w:endnote w:type="continuationSeparator" w:id="0">
    <w:p w:rsidR="00CC6BDD" w:rsidRDefault="00CC6BDD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D6" w:rsidRDefault="00A05FD6" w:rsidP="002723CF">
    <w:pPr>
      <w:pStyle w:val="a5"/>
    </w:pPr>
  </w:p>
  <w:p w:rsidR="00A05FD6" w:rsidRPr="002723CF" w:rsidRDefault="00A05FD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BDD" w:rsidRDefault="00CC6BDD" w:rsidP="002723CF">
      <w:r>
        <w:separator/>
      </w:r>
    </w:p>
  </w:footnote>
  <w:footnote w:type="continuationSeparator" w:id="0">
    <w:p w:rsidR="00CC6BDD" w:rsidRDefault="00CC6BDD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D6" w:rsidRDefault="00A05FD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79BF94EF" wp14:editId="45C185B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FD6" w:rsidRDefault="00A05FD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2A14C0" w:rsidRPr="002A14C0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9BF94EF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A05FD6" w:rsidRDefault="00A05FD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2A14C0" w:rsidRPr="002A14C0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05FD6" w:rsidRDefault="00A05F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D6" w:rsidRDefault="00A05F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88F"/>
    <w:rsid w:val="0001777C"/>
    <w:rsid w:val="0002258B"/>
    <w:rsid w:val="00023992"/>
    <w:rsid w:val="000246F6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67C8B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87C94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42A8"/>
    <w:rsid w:val="000C7159"/>
    <w:rsid w:val="000D1324"/>
    <w:rsid w:val="000D1A52"/>
    <w:rsid w:val="000D33E5"/>
    <w:rsid w:val="000D34CB"/>
    <w:rsid w:val="000D3CA3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CE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629A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2EA5"/>
    <w:rsid w:val="00217426"/>
    <w:rsid w:val="00220C27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1E48"/>
    <w:rsid w:val="002438EB"/>
    <w:rsid w:val="00244021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14C0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0A18"/>
    <w:rsid w:val="00342182"/>
    <w:rsid w:val="00342366"/>
    <w:rsid w:val="00342CA1"/>
    <w:rsid w:val="003573BA"/>
    <w:rsid w:val="00373521"/>
    <w:rsid w:val="00374ADB"/>
    <w:rsid w:val="00380B0F"/>
    <w:rsid w:val="00381853"/>
    <w:rsid w:val="0038279E"/>
    <w:rsid w:val="00384E82"/>
    <w:rsid w:val="00387987"/>
    <w:rsid w:val="00387B90"/>
    <w:rsid w:val="00387FB3"/>
    <w:rsid w:val="00391E51"/>
    <w:rsid w:val="003A1518"/>
    <w:rsid w:val="003A1F42"/>
    <w:rsid w:val="003A235D"/>
    <w:rsid w:val="003A5C9E"/>
    <w:rsid w:val="003A5E2C"/>
    <w:rsid w:val="003A6D28"/>
    <w:rsid w:val="003A7190"/>
    <w:rsid w:val="003A7818"/>
    <w:rsid w:val="003B0A2E"/>
    <w:rsid w:val="003B6F02"/>
    <w:rsid w:val="003C2768"/>
    <w:rsid w:val="003C30A0"/>
    <w:rsid w:val="003C4E25"/>
    <w:rsid w:val="003C5AA2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3502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F19DD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0D95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3B41"/>
    <w:rsid w:val="0053454F"/>
    <w:rsid w:val="00534D43"/>
    <w:rsid w:val="00536CCF"/>
    <w:rsid w:val="00540863"/>
    <w:rsid w:val="00543224"/>
    <w:rsid w:val="0055055E"/>
    <w:rsid w:val="00550B70"/>
    <w:rsid w:val="00552911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3D7F"/>
    <w:rsid w:val="005C5273"/>
    <w:rsid w:val="005C6819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0B7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A0A41"/>
    <w:rsid w:val="006A1AE8"/>
    <w:rsid w:val="006A2596"/>
    <w:rsid w:val="006A26D1"/>
    <w:rsid w:val="006A3FC3"/>
    <w:rsid w:val="006A44A1"/>
    <w:rsid w:val="006B3547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1A8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1AB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29E"/>
    <w:rsid w:val="007B7E3F"/>
    <w:rsid w:val="007C0D51"/>
    <w:rsid w:val="007C0FB1"/>
    <w:rsid w:val="007C132B"/>
    <w:rsid w:val="007C31B8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044C6"/>
    <w:rsid w:val="0080485C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44E44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44F4"/>
    <w:rsid w:val="00946874"/>
    <w:rsid w:val="0095098D"/>
    <w:rsid w:val="0095422E"/>
    <w:rsid w:val="009547CE"/>
    <w:rsid w:val="0095598E"/>
    <w:rsid w:val="009566B7"/>
    <w:rsid w:val="009618F3"/>
    <w:rsid w:val="00962BDA"/>
    <w:rsid w:val="00973F02"/>
    <w:rsid w:val="00974586"/>
    <w:rsid w:val="009748F9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0503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649"/>
    <w:rsid w:val="009F199F"/>
    <w:rsid w:val="009F1AB8"/>
    <w:rsid w:val="009F244A"/>
    <w:rsid w:val="009F3659"/>
    <w:rsid w:val="009F5F57"/>
    <w:rsid w:val="009F7C1D"/>
    <w:rsid w:val="00A0111C"/>
    <w:rsid w:val="00A0323E"/>
    <w:rsid w:val="00A04041"/>
    <w:rsid w:val="00A05FD6"/>
    <w:rsid w:val="00A06297"/>
    <w:rsid w:val="00A104D8"/>
    <w:rsid w:val="00A109D4"/>
    <w:rsid w:val="00A137A6"/>
    <w:rsid w:val="00A14A8E"/>
    <w:rsid w:val="00A155B3"/>
    <w:rsid w:val="00A172A9"/>
    <w:rsid w:val="00A2165E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21DD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5FFF"/>
    <w:rsid w:val="00AE7598"/>
    <w:rsid w:val="00AF57AC"/>
    <w:rsid w:val="00AF5819"/>
    <w:rsid w:val="00B008C6"/>
    <w:rsid w:val="00B036E7"/>
    <w:rsid w:val="00B04657"/>
    <w:rsid w:val="00B06839"/>
    <w:rsid w:val="00B12551"/>
    <w:rsid w:val="00B223E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60A0F"/>
    <w:rsid w:val="00B62A6F"/>
    <w:rsid w:val="00B66826"/>
    <w:rsid w:val="00B70AC3"/>
    <w:rsid w:val="00B716CC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5DA6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693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5E9F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6049A"/>
    <w:rsid w:val="00C62733"/>
    <w:rsid w:val="00C64465"/>
    <w:rsid w:val="00C64A20"/>
    <w:rsid w:val="00C64B1A"/>
    <w:rsid w:val="00C67994"/>
    <w:rsid w:val="00C72280"/>
    <w:rsid w:val="00C7604A"/>
    <w:rsid w:val="00C77847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093C"/>
    <w:rsid w:val="00CA35AA"/>
    <w:rsid w:val="00CA39CA"/>
    <w:rsid w:val="00CA480D"/>
    <w:rsid w:val="00CB2071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315D"/>
    <w:rsid w:val="00CC6952"/>
    <w:rsid w:val="00CC6BDD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1CD5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E3F"/>
    <w:rsid w:val="00D82A13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875D8"/>
    <w:rsid w:val="00E90A93"/>
    <w:rsid w:val="00E95525"/>
    <w:rsid w:val="00EA0266"/>
    <w:rsid w:val="00EA3C0C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1AE6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0205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F0B70-4419-47BD-9F13-80618D39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E520-6C04-4D58-B3DB-CE3D8DE2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8042</CharactersWithSpaces>
  <SharedDoc>false</SharedDoc>
  <HLinks>
    <vt:vector size="108" baseType="variant"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49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49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49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49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4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48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48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48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48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48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48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48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48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47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7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7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7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29</cp:revision>
  <cp:lastPrinted>2014-10-27T04:32:00Z</cp:lastPrinted>
  <dcterms:created xsi:type="dcterms:W3CDTF">2015-06-16T16:53:00Z</dcterms:created>
  <dcterms:modified xsi:type="dcterms:W3CDTF">2015-07-13T09:53:00Z</dcterms:modified>
</cp:coreProperties>
</file>